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F923" w14:textId="7853164C" w:rsidR="004907E1" w:rsidRDefault="00D11681" w:rsidP="00D11681">
      <w:pPr>
        <w:shd w:val="clear" w:color="auto" w:fill="EE7C0A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Arbeitsblatt </w:t>
      </w:r>
      <w:r w:rsidR="00471934">
        <w:rPr>
          <w:b/>
          <w:color w:val="FFFFFF" w:themeColor="background1"/>
          <w:sz w:val="24"/>
        </w:rPr>
        <w:t>30</w:t>
      </w:r>
      <w:r w:rsidR="00D15A68">
        <w:rPr>
          <w:b/>
          <w:color w:val="FFFFFF" w:themeColor="background1"/>
          <w:sz w:val="24"/>
        </w:rPr>
        <w:t>:</w:t>
      </w:r>
      <w:r w:rsidR="00471934">
        <w:rPr>
          <w:b/>
          <w:color w:val="FFFFFF" w:themeColor="background1"/>
          <w:sz w:val="24"/>
        </w:rPr>
        <w:t xml:space="preserve"> Christentum</w:t>
      </w:r>
    </w:p>
    <w:p w14:paraId="4430DB81" w14:textId="77777777" w:rsidR="00BE766D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</w:p>
    <w:p w14:paraId="44CD99BF" w14:textId="7C78DFDB" w:rsidR="00BE766D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D852F2">
        <w:rPr>
          <w:rFonts w:ascii="Arial" w:eastAsia="Microsoft YaHei" w:hAnsi="Arial" w:cs="Arial"/>
          <w:kern w:val="24"/>
          <w:sz w:val="18"/>
          <w:szCs w:val="18"/>
        </w:rPr>
        <w:t>Recherchiert eines der fünf Themen mit Hilfe des Lernspiels und bearbeitet es weiter.</w:t>
      </w:r>
    </w:p>
    <w:p w14:paraId="1E901D70" w14:textId="77777777" w:rsidR="00BE766D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</w:p>
    <w:p w14:paraId="19C61E7E" w14:textId="77777777" w:rsidR="00BE766D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D852F2">
        <w:rPr>
          <w:rFonts w:ascii="Arial" w:eastAsia="Microsoft YaHei" w:hAnsi="Arial" w:cs="Arial"/>
          <w:kern w:val="24"/>
          <w:sz w:val="18"/>
          <w:szCs w:val="18"/>
        </w:rPr>
        <w:t>Möglichkeit 1: Ihr seid Journalisten und schreibt einen Artikel.</w:t>
      </w:r>
    </w:p>
    <w:p w14:paraId="608C8237" w14:textId="77777777" w:rsidR="00BE766D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D852F2">
        <w:rPr>
          <w:rFonts w:ascii="Arial" w:eastAsia="Microsoft YaHei" w:hAnsi="Arial" w:cs="Arial"/>
          <w:kern w:val="24"/>
          <w:sz w:val="18"/>
          <w:szCs w:val="18"/>
        </w:rPr>
        <w:t xml:space="preserve">Möglichkeit 2: Ihr gestaltet ein Plakat mit Text und Bildern </w:t>
      </w:r>
    </w:p>
    <w:p w14:paraId="096C6BE6" w14:textId="77777777" w:rsidR="00BE766D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</w:p>
    <w:p w14:paraId="1F7409F5" w14:textId="77777777" w:rsidR="00BE766D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D852F2">
        <w:rPr>
          <w:rFonts w:ascii="Arial" w:eastAsia="Microsoft YaHei" w:hAnsi="Arial" w:cs="Arial"/>
          <w:kern w:val="24"/>
          <w:sz w:val="18"/>
          <w:szCs w:val="18"/>
        </w:rPr>
        <w:t xml:space="preserve">Für Euren Artikel oder Euer Plakat könnt Ihr Screenshots aus dem Spiel, Zeichnungen oder eigene Fotos verwenden </w:t>
      </w:r>
    </w:p>
    <w:p w14:paraId="39F7B4D7" w14:textId="55CB40CF" w:rsidR="008159C1" w:rsidRPr="00D852F2" w:rsidRDefault="00BE766D" w:rsidP="00BE766D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18"/>
          <w:szCs w:val="18"/>
        </w:rPr>
      </w:pPr>
      <w:r w:rsidRPr="00D852F2">
        <w:rPr>
          <w:rFonts w:ascii="Arial" w:eastAsia="Microsoft YaHei" w:hAnsi="Arial" w:cs="Arial"/>
          <w:kern w:val="24"/>
          <w:sz w:val="18"/>
          <w:szCs w:val="18"/>
        </w:rPr>
        <w:t>Ihr könnt zusätzlich in einem Lexikon oder im Internet recherchieren. Oder Ihr besucht eine Gemeinde in Eurer Nähe, führt Interviews und macht Fotos.</w:t>
      </w:r>
      <w:r w:rsidR="002E603B" w:rsidRPr="00D852F2">
        <w:rPr>
          <w:rFonts w:ascii="Arial" w:eastAsia="Microsoft YaHei" w:hAnsi="Arial" w:cs="Arial"/>
          <w:kern w:val="24"/>
          <w:sz w:val="18"/>
          <w:szCs w:val="18"/>
        </w:rPr>
        <w:t xml:space="preserve"> Ihr könnt auch </w:t>
      </w:r>
      <w:r w:rsidR="00560FE1" w:rsidRPr="00D852F2">
        <w:rPr>
          <w:rFonts w:ascii="Arial" w:eastAsia="Microsoft YaHei" w:hAnsi="Arial" w:cs="Arial"/>
          <w:kern w:val="24"/>
          <w:sz w:val="18"/>
          <w:szCs w:val="18"/>
        </w:rPr>
        <w:t>evangelische und katholische</w:t>
      </w:r>
      <w:r w:rsidR="002E603B" w:rsidRPr="00D852F2">
        <w:rPr>
          <w:rFonts w:ascii="Arial" w:eastAsia="Microsoft YaHei" w:hAnsi="Arial" w:cs="Arial"/>
          <w:kern w:val="24"/>
          <w:sz w:val="18"/>
          <w:szCs w:val="18"/>
        </w:rPr>
        <w:t xml:space="preserve"> Schulkamerad*innen befragen.</w:t>
      </w:r>
    </w:p>
    <w:p w14:paraId="390FA107" w14:textId="43340666" w:rsidR="00825CA6" w:rsidRPr="00BE766D" w:rsidRDefault="008E44FF" w:rsidP="00825CA6">
      <w:pPr>
        <w:pStyle w:val="StandardWeb"/>
        <w:spacing w:before="0" w:beforeAutospacing="0" w:after="0" w:afterAutospacing="0"/>
        <w:textAlignment w:val="baseline"/>
        <w:rPr>
          <w:rFonts w:ascii="Arial" w:eastAsia="Microsoft YaHei" w:hAnsi="Arial" w:cs="Arial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908E7" wp14:editId="3DE649B3">
                <wp:simplePos x="0" y="0"/>
                <wp:positionH relativeFrom="rightMargin">
                  <wp:align>left</wp:align>
                </wp:positionH>
                <wp:positionV relativeFrom="paragraph">
                  <wp:posOffset>69850</wp:posOffset>
                </wp:positionV>
                <wp:extent cx="352425" cy="6379788"/>
                <wp:effectExtent l="0" t="0" r="9525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379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75A0" w14:textId="77777777" w:rsidR="008E44FF" w:rsidRPr="00B70F52" w:rsidRDefault="008E44FF" w:rsidP="008E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63695264"/>
                            <w:r w:rsidRPr="007001BF">
                              <w:rPr>
                                <w:sz w:val="16"/>
                                <w:szCs w:val="16"/>
                              </w:rPr>
                              <w:t>(Quelle: SWR – Screenshot aus dem Lernspi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5)</w:t>
                            </w:r>
                            <w:r w:rsidRPr="00835E8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01BF">
                              <w:rPr>
                                <w:sz w:val="16"/>
                                <w:szCs w:val="16"/>
                              </w:rPr>
                              <w:t>/ Imago/</w:t>
                            </w:r>
                            <w:r w:rsidRPr="00835E8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4C52">
                              <w:rPr>
                                <w:sz w:val="16"/>
                                <w:szCs w:val="16"/>
                              </w:rPr>
                              <w:t>UIG/Cavan Images/ Zuma Press/epd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Schö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Westend6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70F52">
                              <w:rPr>
                                <w:sz w:val="16"/>
                                <w:szCs w:val="16"/>
                              </w:rPr>
                              <w:t>epd)</w:t>
                            </w:r>
                          </w:p>
                          <w:p w14:paraId="0AFF381F" w14:textId="77777777" w:rsidR="008E44FF" w:rsidRPr="00835E88" w:rsidRDefault="008E44FF" w:rsidP="008E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7C18AB30" w14:textId="77777777" w:rsidR="008E44FF" w:rsidRPr="00B70F52" w:rsidRDefault="008E44FF" w:rsidP="008E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6C5DE7" w14:textId="77777777" w:rsidR="008E44FF" w:rsidRPr="007001BF" w:rsidRDefault="008E44FF" w:rsidP="008E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5B3E5C" w14:textId="77777777" w:rsidR="008E44FF" w:rsidRPr="00736974" w:rsidRDefault="008E44FF" w:rsidP="008E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90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5pt;width:27.75pt;height:502.35pt;z-index: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" stroked="f">
                <v:textbox style="layout-flow:vertical;mso-layout-flow-alt:bottom-to-top">
                  <w:txbxContent>
                    <w:p w14:paraId="0E7A75A0" w14:textId="77777777" w:rsidR="008E44FF" w:rsidRPr="00B70F52" w:rsidRDefault="008E44FF" w:rsidP="008E44FF">
                      <w:pPr>
                        <w:rPr>
                          <w:sz w:val="16"/>
                          <w:szCs w:val="16"/>
                        </w:rPr>
                      </w:pPr>
                      <w:bookmarkStart w:id="1" w:name="_Hlk63695264"/>
                      <w:r w:rsidRPr="007001BF">
                        <w:rPr>
                          <w:sz w:val="16"/>
                          <w:szCs w:val="16"/>
                        </w:rPr>
                        <w:t>(Quelle: SWR – Screenshot aus dem Lernspiel</w:t>
                      </w:r>
                      <w:r>
                        <w:rPr>
                          <w:sz w:val="16"/>
                          <w:szCs w:val="16"/>
                        </w:rPr>
                        <w:t xml:space="preserve"> (5)</w:t>
                      </w:r>
                      <w:r w:rsidRPr="00835E8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01BF">
                        <w:rPr>
                          <w:sz w:val="16"/>
                          <w:szCs w:val="16"/>
                        </w:rPr>
                        <w:t>/ Imago/</w:t>
                      </w:r>
                      <w:r w:rsidRPr="00835E8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4C52">
                        <w:rPr>
                          <w:sz w:val="16"/>
                          <w:szCs w:val="16"/>
                        </w:rPr>
                        <w:t>UIG/Cavan Images/ Zuma Press/epd/</w:t>
                      </w:r>
                      <w:r w:rsidRPr="00B70F52">
                        <w:rPr>
                          <w:sz w:val="16"/>
                          <w:szCs w:val="16"/>
                        </w:rPr>
                        <w:t>Schöning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Westend61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70F52">
                        <w:rPr>
                          <w:sz w:val="16"/>
                          <w:szCs w:val="16"/>
                        </w:rPr>
                        <w:t>epd)</w:t>
                      </w:r>
                    </w:p>
                    <w:p w14:paraId="0AFF381F" w14:textId="77777777" w:rsidR="008E44FF" w:rsidRPr="00835E88" w:rsidRDefault="008E44FF" w:rsidP="008E44FF">
                      <w:pPr>
                        <w:rPr>
                          <w:sz w:val="16"/>
                          <w:szCs w:val="16"/>
                        </w:rPr>
                      </w:pPr>
                    </w:p>
                    <w:bookmarkEnd w:id="1"/>
                    <w:p w14:paraId="7C18AB30" w14:textId="77777777" w:rsidR="008E44FF" w:rsidRPr="00B70F52" w:rsidRDefault="008E44FF" w:rsidP="008E44F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96C5DE7" w14:textId="77777777" w:rsidR="008E44FF" w:rsidRPr="007001BF" w:rsidRDefault="008E44FF" w:rsidP="008E44F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5B3E5C" w14:textId="77777777" w:rsidR="008E44FF" w:rsidRPr="00736974" w:rsidRDefault="008E44FF" w:rsidP="008E44F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1BEBD" w14:textId="5E127189" w:rsidR="00825CA6" w:rsidRPr="00BE766D" w:rsidRDefault="00B152B0" w:rsidP="00825CA6">
      <w:pPr>
        <w:tabs>
          <w:tab w:val="left" w:pos="2646"/>
        </w:tabs>
        <w:rPr>
          <w:rFonts w:eastAsia="Microsoft YaHei"/>
          <w:kern w:val="24"/>
          <w:sz w:val="20"/>
          <w:szCs w:val="20"/>
        </w:rPr>
      </w:pPr>
      <w:r w:rsidRPr="00BE766D">
        <w:rPr>
          <w:rFonts w:eastAsia="Microsoft YaHei"/>
          <w:kern w:val="24"/>
          <w:sz w:val="20"/>
          <w:szCs w:val="20"/>
        </w:rPr>
        <w:t xml:space="preserve">Thema 1: </w:t>
      </w:r>
      <w:r w:rsidR="00825CA6" w:rsidRPr="00BE766D">
        <w:rPr>
          <w:rFonts w:eastAsia="Microsoft YaHei"/>
          <w:kern w:val="24"/>
          <w:sz w:val="20"/>
          <w:szCs w:val="20"/>
        </w:rPr>
        <w:t>Ämter in der Gemeinde und der Weltkirche</w:t>
      </w:r>
    </w:p>
    <w:p w14:paraId="2DD60FD9" w14:textId="46387426" w:rsidR="00B152B0" w:rsidRPr="00BE766D" w:rsidRDefault="00B152B0" w:rsidP="00825CA6">
      <w:pPr>
        <w:tabs>
          <w:tab w:val="left" w:pos="2646"/>
        </w:tabs>
        <w:rPr>
          <w:rFonts w:eastAsia="Microsoft YaHei"/>
          <w:kern w:val="24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B152B0" w:rsidRPr="00D852F2" w14:paraId="010C42D7" w14:textId="77777777" w:rsidTr="00D852F2">
        <w:tc>
          <w:tcPr>
            <w:tcW w:w="7366" w:type="dxa"/>
          </w:tcPr>
          <w:p w14:paraId="4F6EF293" w14:textId="4B8CF5A4" w:rsidR="00BE766D" w:rsidRPr="00D852F2" w:rsidRDefault="0098482E" w:rsidP="00B152B0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>Sammelt</w:t>
            </w:r>
            <w:r w:rsidR="00BE766D" w:rsidRPr="00D852F2">
              <w:rPr>
                <w:rFonts w:eastAsia="Microsoft YaHei"/>
                <w:kern w:val="24"/>
                <w:sz w:val="18"/>
                <w:szCs w:val="18"/>
              </w:rPr>
              <w:t xml:space="preserve"> </w:t>
            </w:r>
            <w:r w:rsidRPr="00D852F2">
              <w:rPr>
                <w:rFonts w:eastAsia="Microsoft YaHei"/>
                <w:kern w:val="24"/>
                <w:sz w:val="18"/>
                <w:szCs w:val="18"/>
              </w:rPr>
              <w:t>Informationen über die Ämter in der christlichen Gemeinde.</w:t>
            </w:r>
          </w:p>
          <w:p w14:paraId="1653C7FD" w14:textId="236ADEA5" w:rsidR="00B152B0" w:rsidRPr="00D852F2" w:rsidRDefault="00B152B0" w:rsidP="00B152B0">
            <w:pPr>
              <w:tabs>
                <w:tab w:val="left" w:pos="2646"/>
              </w:tabs>
              <w:rPr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 xml:space="preserve">Wenn ihr wollt, könnt ihr auch die Ämter der Weltkirche </w:t>
            </w:r>
            <w:r w:rsidR="00A8362D" w:rsidRPr="00D852F2">
              <w:rPr>
                <w:rFonts w:eastAsia="Microsoft YaHei"/>
                <w:kern w:val="24"/>
                <w:sz w:val="18"/>
                <w:szCs w:val="18"/>
              </w:rPr>
              <w:t>dazunehmen</w:t>
            </w:r>
            <w:r w:rsidR="00BE766D" w:rsidRPr="00D852F2">
              <w:rPr>
                <w:rFonts w:eastAsia="Microsoft YaHei"/>
                <w:kern w:val="24"/>
                <w:sz w:val="18"/>
                <w:szCs w:val="18"/>
              </w:rPr>
              <w:t xml:space="preserve">. </w:t>
            </w:r>
          </w:p>
          <w:p w14:paraId="5D5BEEA8" w14:textId="77777777" w:rsidR="00B152B0" w:rsidRPr="00D852F2" w:rsidRDefault="00B152B0" w:rsidP="00B152B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Welche Ämter gibt es in der Kirche?</w:t>
            </w:r>
          </w:p>
          <w:p w14:paraId="2ADF93BA" w14:textId="77777777" w:rsidR="00B152B0" w:rsidRPr="00D852F2" w:rsidRDefault="00B152B0" w:rsidP="00B152B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Welche Aufgaben haben diese Personen?</w:t>
            </w:r>
          </w:p>
          <w:p w14:paraId="65C3639D" w14:textId="34489E32" w:rsidR="00B152B0" w:rsidRPr="00D852F2" w:rsidRDefault="00B152B0" w:rsidP="00B152B0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Welche Tätigkeit findet ihr am interessantesten? Warum?</w:t>
            </w:r>
          </w:p>
          <w:p w14:paraId="04C870C3" w14:textId="5F45D510" w:rsidR="00B152B0" w:rsidRPr="00D852F2" w:rsidRDefault="00BE766D" w:rsidP="00254A33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189AADDA" w14:textId="750DF983" w:rsidR="00B152B0" w:rsidRPr="00D852F2" w:rsidRDefault="00B152B0" w:rsidP="00825CA6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4394899B" wp14:editId="5F79A382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-17847</wp:posOffset>
                  </wp:positionV>
                  <wp:extent cx="914400" cy="777307"/>
                  <wp:effectExtent l="0" t="0" r="0" b="3810"/>
                  <wp:wrapNone/>
                  <wp:docPr id="1537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74" cy="78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940A5A" w14:textId="0E96F1AC" w:rsidR="00825CA6" w:rsidRPr="00BE766D" w:rsidRDefault="00825CA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FC1FA99" w14:textId="55EC34FC" w:rsidR="00825CA6" w:rsidRPr="00BE766D" w:rsidRDefault="00825CA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E766D">
        <w:rPr>
          <w:rFonts w:ascii="Arial" w:hAnsi="Arial" w:cs="Arial"/>
          <w:sz w:val="20"/>
          <w:szCs w:val="20"/>
        </w:rPr>
        <w:t>Them</w:t>
      </w:r>
      <w:r w:rsidR="00B152B0" w:rsidRPr="00BE766D">
        <w:rPr>
          <w:rFonts w:ascii="Arial" w:hAnsi="Arial" w:cs="Arial"/>
          <w:sz w:val="20"/>
          <w:szCs w:val="20"/>
        </w:rPr>
        <w:t>a</w:t>
      </w:r>
      <w:r w:rsidRPr="00BE766D">
        <w:rPr>
          <w:rFonts w:ascii="Arial" w:hAnsi="Arial" w:cs="Arial"/>
          <w:sz w:val="20"/>
          <w:szCs w:val="20"/>
        </w:rPr>
        <w:t xml:space="preserve"> 2</w:t>
      </w:r>
      <w:r w:rsidR="00B152B0" w:rsidRPr="00BE766D">
        <w:rPr>
          <w:rFonts w:ascii="Arial" w:hAnsi="Arial" w:cs="Arial"/>
          <w:sz w:val="20"/>
          <w:szCs w:val="20"/>
        </w:rPr>
        <w:t xml:space="preserve">: </w:t>
      </w:r>
      <w:r w:rsidR="00254A33" w:rsidRPr="00BE766D">
        <w:rPr>
          <w:rFonts w:ascii="Arial" w:hAnsi="Arial" w:cs="Arial"/>
          <w:sz w:val="20"/>
          <w:szCs w:val="20"/>
        </w:rPr>
        <w:t xml:space="preserve">Das </w:t>
      </w:r>
      <w:r w:rsidR="00B152B0" w:rsidRPr="00BE766D">
        <w:rPr>
          <w:rFonts w:ascii="Arial" w:hAnsi="Arial" w:cs="Arial"/>
          <w:sz w:val="20"/>
          <w:szCs w:val="20"/>
        </w:rPr>
        <w:t>Abendmahl</w:t>
      </w:r>
      <w:r w:rsidRPr="00BE766D">
        <w:rPr>
          <w:rFonts w:ascii="Arial" w:hAnsi="Arial" w:cs="Arial"/>
          <w:sz w:val="20"/>
          <w:szCs w:val="20"/>
        </w:rPr>
        <w:t xml:space="preserve"> </w:t>
      </w:r>
    </w:p>
    <w:p w14:paraId="11250266" w14:textId="77777777" w:rsidR="00750816" w:rsidRPr="00BE766D" w:rsidRDefault="0075081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8"/>
        <w:gridCol w:w="2400"/>
      </w:tblGrid>
      <w:tr w:rsidR="00EF527B" w:rsidRPr="00D852F2" w14:paraId="5A2243D0" w14:textId="77777777" w:rsidTr="00D852F2">
        <w:tc>
          <w:tcPr>
            <w:tcW w:w="7366" w:type="dxa"/>
          </w:tcPr>
          <w:p w14:paraId="147D5368" w14:textId="79B880EC" w:rsidR="00B152B0" w:rsidRPr="00D852F2" w:rsidRDefault="0098482E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>Sammelt Informationen über das Abendmahl.</w:t>
            </w:r>
          </w:p>
          <w:p w14:paraId="5E648953" w14:textId="51F51C2E" w:rsidR="00BE766D" w:rsidRPr="00D852F2" w:rsidRDefault="00BE766D" w:rsidP="00BE766D">
            <w:pPr>
              <w:tabs>
                <w:tab w:val="left" w:pos="2646"/>
              </w:tabs>
              <w:rPr>
                <w:rFonts w:eastAsia="Microsoft YaHei"/>
                <w:i/>
                <w:iCs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 xml:space="preserve">Wie läuft das Abendmahl ab? </w:t>
            </w:r>
          </w:p>
          <w:p w14:paraId="5A87D4F7" w14:textId="20BC987F" w:rsidR="00254A33" w:rsidRPr="00D852F2" w:rsidRDefault="00254A33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>Worauf geht das Abendmahl zurück?</w:t>
            </w:r>
          </w:p>
          <w:p w14:paraId="75ACC927" w14:textId="6EE4421E" w:rsidR="00254A33" w:rsidRPr="00D852F2" w:rsidRDefault="00254A33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>Was braucht man zum Feiern des Abendmahls?</w:t>
            </w:r>
          </w:p>
          <w:p w14:paraId="45C96EC3" w14:textId="50BAD4C6" w:rsidR="00254A33" w:rsidRPr="00D852F2" w:rsidRDefault="00254A33" w:rsidP="00E70584">
            <w:pPr>
              <w:tabs>
                <w:tab w:val="left" w:pos="2646"/>
              </w:tabs>
              <w:rPr>
                <w:rFonts w:eastAsia="Microsoft YaHei"/>
                <w:i/>
                <w:iCs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>Was bedeutet das Abendmahl?</w:t>
            </w:r>
            <w:r w:rsidR="006516C1" w:rsidRPr="00D852F2">
              <w:rPr>
                <w:rFonts w:eastAsia="Microsoft YaHei"/>
                <w:kern w:val="24"/>
                <w:sz w:val="18"/>
                <w:szCs w:val="18"/>
              </w:rPr>
              <w:t xml:space="preserve"> </w:t>
            </w:r>
          </w:p>
          <w:p w14:paraId="33F95815" w14:textId="76C0ACD5" w:rsidR="00B152B0" w:rsidRPr="00D852F2" w:rsidRDefault="00BE766D" w:rsidP="006516C1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7FB4E781" w14:textId="064BAB32" w:rsidR="00B152B0" w:rsidRPr="00D852F2" w:rsidRDefault="00EF527B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noProof/>
                <w:sz w:val="18"/>
                <w:szCs w:val="18"/>
              </w:rPr>
              <w:drawing>
                <wp:inline distT="0" distB="0" distL="0" distR="0" wp14:anchorId="1FF35F54" wp14:editId="688B23D0">
                  <wp:extent cx="1517671" cy="923925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64" cy="95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76211" w14:textId="4D2B9642" w:rsidR="00825CA6" w:rsidRPr="00BE766D" w:rsidRDefault="00825CA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5033E59C" w14:textId="4346E12F" w:rsidR="00825CA6" w:rsidRPr="00BE766D" w:rsidRDefault="00825CA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E766D">
        <w:rPr>
          <w:rFonts w:ascii="Arial" w:hAnsi="Arial" w:cs="Arial"/>
          <w:sz w:val="20"/>
          <w:szCs w:val="20"/>
        </w:rPr>
        <w:t xml:space="preserve">Thema </w:t>
      </w:r>
      <w:r w:rsidR="00B152B0" w:rsidRPr="00BE766D">
        <w:rPr>
          <w:rFonts w:ascii="Arial" w:hAnsi="Arial" w:cs="Arial"/>
          <w:sz w:val="20"/>
          <w:szCs w:val="20"/>
        </w:rPr>
        <w:t xml:space="preserve">3: </w:t>
      </w:r>
      <w:r w:rsidR="00302909" w:rsidRPr="00BE766D">
        <w:rPr>
          <w:rFonts w:ascii="Arial" w:hAnsi="Arial" w:cs="Arial"/>
          <w:sz w:val="20"/>
          <w:szCs w:val="20"/>
        </w:rPr>
        <w:t xml:space="preserve">Die </w:t>
      </w:r>
      <w:r w:rsidRPr="00BE766D">
        <w:rPr>
          <w:rFonts w:ascii="Arial" w:hAnsi="Arial" w:cs="Arial"/>
          <w:sz w:val="20"/>
          <w:szCs w:val="20"/>
        </w:rPr>
        <w:t>K</w:t>
      </w:r>
      <w:r w:rsidR="00B152B0" w:rsidRPr="00BE766D">
        <w:rPr>
          <w:rFonts w:ascii="Arial" w:hAnsi="Arial" w:cs="Arial"/>
          <w:sz w:val="20"/>
          <w:szCs w:val="20"/>
        </w:rPr>
        <w:t>ir</w:t>
      </w:r>
      <w:r w:rsidRPr="00BE766D">
        <w:rPr>
          <w:rFonts w:ascii="Arial" w:hAnsi="Arial" w:cs="Arial"/>
          <w:sz w:val="20"/>
          <w:szCs w:val="20"/>
        </w:rPr>
        <w:t xml:space="preserve">che </w:t>
      </w:r>
    </w:p>
    <w:p w14:paraId="2A805953" w14:textId="77777777" w:rsidR="00750816" w:rsidRPr="00BE766D" w:rsidRDefault="0075081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BE766D" w:rsidRPr="00D852F2" w14:paraId="7D45A96E" w14:textId="77777777" w:rsidTr="00D852F2">
        <w:tc>
          <w:tcPr>
            <w:tcW w:w="7366" w:type="dxa"/>
          </w:tcPr>
          <w:p w14:paraId="012F217A" w14:textId="3636D09A" w:rsidR="006E2CEF" w:rsidRPr="00D852F2" w:rsidRDefault="006E2CEF" w:rsidP="006E2CEF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i/>
                <w:iCs/>
                <w:kern w:val="24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Informationen über das Kirchengebäude und den Kirchenraum.</w:t>
            </w:r>
          </w:p>
          <w:p w14:paraId="33B0DC95" w14:textId="0BBF1153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Nenn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Teile einer Kirche</w:t>
            </w:r>
            <w:r w:rsidR="00431EF6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(z.B. die Sakristei)</w:t>
            </w:r>
            <w:r w:rsidR="00431EF6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230B1ACB" w14:textId="648A7412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eib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eren Nutzen und Sinn.</w:t>
            </w:r>
          </w:p>
          <w:p w14:paraId="63B7D139" w14:textId="14CFBDAD" w:rsidR="00B152B0" w:rsidRPr="00D852F2" w:rsidRDefault="00254A33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rFonts w:eastAsia="Microsoft YaHei"/>
                <w:kern w:val="24"/>
                <w:sz w:val="18"/>
                <w:szCs w:val="18"/>
              </w:rPr>
              <w:t>Welche Räume gibt es in Kirchengemeinden noch?</w:t>
            </w:r>
          </w:p>
          <w:p w14:paraId="0816D7F7" w14:textId="6E35AF51" w:rsidR="00B152B0" w:rsidRPr="00D852F2" w:rsidRDefault="00BE766D" w:rsidP="00431EF6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6F67D43A" w14:textId="356BB4CE" w:rsidR="00B152B0" w:rsidRPr="00D852F2" w:rsidRDefault="00EF527B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C45B556" wp14:editId="2EC53B6C">
                  <wp:simplePos x="0" y="0"/>
                  <wp:positionH relativeFrom="rightMargin">
                    <wp:posOffset>-1017270</wp:posOffset>
                  </wp:positionH>
                  <wp:positionV relativeFrom="paragraph">
                    <wp:posOffset>-186055</wp:posOffset>
                  </wp:positionV>
                  <wp:extent cx="782732" cy="990954"/>
                  <wp:effectExtent l="0" t="0" r="0" b="0"/>
                  <wp:wrapNone/>
                  <wp:docPr id="1333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32" cy="99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ADE118" w14:textId="777E83FA" w:rsidR="00825CA6" w:rsidRPr="00BE766D" w:rsidRDefault="005738C2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E766D">
        <w:rPr>
          <w:rFonts w:ascii="Arial" w:hAnsi="Arial" w:cs="Arial"/>
          <w:sz w:val="20"/>
          <w:szCs w:val="20"/>
        </w:rPr>
        <w:br/>
      </w:r>
      <w:r w:rsidR="00825CA6" w:rsidRPr="00BE766D">
        <w:rPr>
          <w:rFonts w:ascii="Arial" w:hAnsi="Arial" w:cs="Arial"/>
          <w:sz w:val="20"/>
          <w:szCs w:val="20"/>
        </w:rPr>
        <w:t xml:space="preserve">Thema </w:t>
      </w:r>
      <w:r w:rsidR="00B152B0" w:rsidRPr="00BE766D">
        <w:rPr>
          <w:rFonts w:ascii="Arial" w:hAnsi="Arial" w:cs="Arial"/>
          <w:sz w:val="20"/>
          <w:szCs w:val="20"/>
        </w:rPr>
        <w:t xml:space="preserve">4: </w:t>
      </w:r>
      <w:r w:rsidR="00825CA6" w:rsidRPr="00BE766D">
        <w:rPr>
          <w:rFonts w:ascii="Arial" w:hAnsi="Arial" w:cs="Arial"/>
          <w:sz w:val="20"/>
          <w:szCs w:val="20"/>
        </w:rPr>
        <w:t>Heilige</w:t>
      </w:r>
    </w:p>
    <w:p w14:paraId="3A46385F" w14:textId="77777777" w:rsidR="00750816" w:rsidRPr="00BE766D" w:rsidRDefault="0075081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B152B0" w:rsidRPr="00D852F2" w14:paraId="4CAE750E" w14:textId="77777777" w:rsidTr="00D852F2">
        <w:tc>
          <w:tcPr>
            <w:tcW w:w="7366" w:type="dxa"/>
          </w:tcPr>
          <w:p w14:paraId="60594B8E" w14:textId="6FED68F4" w:rsidR="00254A33" w:rsidRPr="00D852F2" w:rsidRDefault="00091796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Informationen über Heilige.</w:t>
            </w:r>
          </w:p>
          <w:p w14:paraId="7F204AA1" w14:textId="32C6457C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Nenn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t 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Heilige</w:t>
            </w:r>
            <w:r w:rsidR="00091796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,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verehrt werden.</w:t>
            </w:r>
          </w:p>
          <w:p w14:paraId="14DBFFD9" w14:textId="30CDC573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eib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, warum sie verehrt werden.  </w:t>
            </w:r>
          </w:p>
          <w:p w14:paraId="56F2D6F6" w14:textId="77777777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Inwiefern sind sie Vorbilder?</w:t>
            </w:r>
          </w:p>
          <w:p w14:paraId="3D2D7EDF" w14:textId="79C3ECF9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Gibt es zu Ehren dieser Heiligen etwas Besonderes, wie z. B. einen Festtag?</w:t>
            </w:r>
          </w:p>
          <w:p w14:paraId="540A3FC4" w14:textId="1ACDB712" w:rsidR="00B152B0" w:rsidRPr="00D852F2" w:rsidRDefault="00BE766D" w:rsidP="00E57DB2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283D2483" w14:textId="53F80493" w:rsidR="00B152B0" w:rsidRPr="00D852F2" w:rsidRDefault="00EF527B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2E72CA3E" wp14:editId="743C214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3820</wp:posOffset>
                  </wp:positionV>
                  <wp:extent cx="856549" cy="860547"/>
                  <wp:effectExtent l="0" t="0" r="1270" b="0"/>
                  <wp:wrapNone/>
                  <wp:docPr id="1435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549" cy="86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2C140E" w14:textId="77777777" w:rsidR="00B152B0" w:rsidRPr="00BE766D" w:rsidRDefault="00B152B0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EB5AFF1" w14:textId="6B5AC491" w:rsidR="00B152B0" w:rsidRPr="00BE766D" w:rsidRDefault="00825CA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E766D">
        <w:rPr>
          <w:rFonts w:ascii="Arial" w:hAnsi="Arial" w:cs="Arial"/>
          <w:sz w:val="20"/>
          <w:szCs w:val="20"/>
        </w:rPr>
        <w:t>Thema</w:t>
      </w:r>
      <w:r w:rsidR="00B152B0" w:rsidRPr="00BE766D">
        <w:rPr>
          <w:rFonts w:ascii="Arial" w:hAnsi="Arial" w:cs="Arial"/>
          <w:sz w:val="20"/>
          <w:szCs w:val="20"/>
        </w:rPr>
        <w:t xml:space="preserve"> 5:</w:t>
      </w:r>
      <w:r w:rsidRPr="00BE766D">
        <w:rPr>
          <w:rFonts w:ascii="Arial" w:hAnsi="Arial" w:cs="Arial"/>
          <w:sz w:val="20"/>
          <w:szCs w:val="20"/>
        </w:rPr>
        <w:t xml:space="preserve"> Kleidung</w:t>
      </w:r>
      <w:r w:rsidR="00B152B0" w:rsidRPr="00BE766D">
        <w:rPr>
          <w:rFonts w:ascii="Arial" w:hAnsi="Arial" w:cs="Arial"/>
          <w:sz w:val="20"/>
          <w:szCs w:val="20"/>
        </w:rPr>
        <w:t xml:space="preserve"> und Messgewand</w:t>
      </w:r>
      <w:r w:rsidR="002D67F7" w:rsidRPr="00BE766D">
        <w:rPr>
          <w:rFonts w:ascii="Arial" w:hAnsi="Arial" w:cs="Arial"/>
          <w:sz w:val="20"/>
          <w:szCs w:val="20"/>
        </w:rPr>
        <w:t xml:space="preserve"> </w:t>
      </w:r>
    </w:p>
    <w:p w14:paraId="578FFCCF" w14:textId="77777777" w:rsidR="00750816" w:rsidRPr="00BE766D" w:rsidRDefault="00750816" w:rsidP="00825CA6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BE766D" w:rsidRPr="00D852F2" w14:paraId="6A7386C5" w14:textId="77777777" w:rsidTr="00D852F2">
        <w:tc>
          <w:tcPr>
            <w:tcW w:w="7366" w:type="dxa"/>
          </w:tcPr>
          <w:p w14:paraId="20A69F08" w14:textId="01E03DA6" w:rsidR="001E05BA" w:rsidRPr="00D852F2" w:rsidRDefault="001E05BA" w:rsidP="001E05BA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Sammelt Informationen über die Kleidung von Pfarrer</w:t>
            </w:r>
            <w:r w:rsidR="00BE766D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*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inne</w:t>
            </w:r>
            <w:r w:rsidR="002D67F7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n</w:t>
            </w:r>
            <w:r w:rsidR="00BE766D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</w:t>
            </w:r>
            <w:r w:rsidR="00E65430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bzw. </w:t>
            </w:r>
            <w:r w:rsidR="002D67F7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Pastor</w:t>
            </w:r>
            <w:r w:rsidR="00BE766D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*</w:t>
            </w:r>
            <w:r w:rsidR="002D67F7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innen 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und Priestern</w:t>
            </w:r>
            <w:r w:rsidR="00BE766D" w:rsidRPr="00D852F2">
              <w:rPr>
                <w:rFonts w:ascii="Arial" w:eastAsia="Microsoft YaHei" w:hAnsi="Arial" w:cs="Arial"/>
                <w:i/>
                <w:iCs/>
                <w:kern w:val="24"/>
                <w:sz w:val="18"/>
                <w:szCs w:val="18"/>
              </w:rPr>
              <w:t>.</w:t>
            </w:r>
          </w:p>
          <w:p w14:paraId="7BCFCF5A" w14:textId="45F5003E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Charakterisier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Kleidung eines katholischen Priesters.</w:t>
            </w:r>
          </w:p>
          <w:p w14:paraId="6E529C6A" w14:textId="0239F54C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Charakterisier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Kleidung eines evangelische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n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Pastors / einer Pastorin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72477DEC" w14:textId="2147FF06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Beschr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eib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Teile des Gewandes (z.B. den Talar)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3BB6CAD5" w14:textId="0E6EEDD4" w:rsidR="00254A33" w:rsidRPr="00D852F2" w:rsidRDefault="00254A33" w:rsidP="00254A3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Erklär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t</w:t>
            </w: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 xml:space="preserve"> die Unterschiede zwischen katholischer und evangelischer Messkleidung</w:t>
            </w:r>
            <w:r w:rsidR="0044741A"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.</w:t>
            </w:r>
          </w:p>
          <w:p w14:paraId="0C5FB161" w14:textId="75F8E39B" w:rsidR="00B152B0" w:rsidRPr="00D852F2" w:rsidRDefault="00BE766D" w:rsidP="009426E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eastAsia="Microsoft YaHei" w:hAnsi="Arial" w:cs="Arial"/>
                <w:kern w:val="24"/>
                <w:sz w:val="18"/>
                <w:szCs w:val="18"/>
              </w:rPr>
            </w:pPr>
            <w:r w:rsidRPr="00D852F2">
              <w:rPr>
                <w:rFonts w:ascii="Arial" w:eastAsia="Microsoft YaHei" w:hAnsi="Arial" w:cs="Arial"/>
                <w:kern w:val="24"/>
                <w:sz w:val="18"/>
                <w:szCs w:val="18"/>
              </w:rPr>
              <w:t>Überlegt: Was könnte Leser Eures Artikels oder Betrachter Eures Plakats noch interessieren?</w:t>
            </w:r>
          </w:p>
        </w:tc>
        <w:tc>
          <w:tcPr>
            <w:tcW w:w="2262" w:type="dxa"/>
          </w:tcPr>
          <w:p w14:paraId="4E24879E" w14:textId="5B7A402E" w:rsidR="00B152B0" w:rsidRPr="00D852F2" w:rsidRDefault="00B152B0" w:rsidP="00E70584">
            <w:pPr>
              <w:tabs>
                <w:tab w:val="left" w:pos="2646"/>
              </w:tabs>
              <w:rPr>
                <w:rFonts w:eastAsia="Microsoft YaHei"/>
                <w:kern w:val="24"/>
                <w:sz w:val="18"/>
                <w:szCs w:val="18"/>
              </w:rPr>
            </w:pPr>
            <w:r w:rsidRPr="00D852F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7BFD0B49" wp14:editId="5FC1A92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04775</wp:posOffset>
                  </wp:positionV>
                  <wp:extent cx="1289685" cy="875030"/>
                  <wp:effectExtent l="0" t="0" r="5715" b="1270"/>
                  <wp:wrapNone/>
                  <wp:docPr id="112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07C6BA" w14:textId="77777777" w:rsidR="00B152B0" w:rsidRPr="00B152B0" w:rsidRDefault="00B152B0" w:rsidP="00D852F2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sectPr w:rsidR="00B152B0" w:rsidRPr="00B152B0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FA2" w14:textId="77777777" w:rsidR="000D3436" w:rsidRDefault="000D3436" w:rsidP="002620FE">
      <w:r>
        <w:separator/>
      </w:r>
    </w:p>
  </w:endnote>
  <w:endnote w:type="continuationSeparator" w:id="0">
    <w:p w14:paraId="2E8089B2" w14:textId="77777777" w:rsidR="000D3436" w:rsidRDefault="000D3436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E4E4" w14:textId="77777777" w:rsidR="00D11D6F" w:rsidRDefault="00914529" w:rsidP="000266E8">
    <w:pPr>
      <w:pStyle w:val="Fuzeile"/>
      <w:rPr>
        <w:b/>
        <w:sz w:val="18"/>
        <w:szCs w:val="18"/>
      </w:rPr>
    </w:pPr>
  </w:p>
  <w:p w14:paraId="0382AD23" w14:textId="77777777" w:rsidR="00D11D6F" w:rsidRDefault="00914529" w:rsidP="000266E8">
    <w:pPr>
      <w:pStyle w:val="Fuzeile"/>
      <w:rPr>
        <w:b/>
        <w:sz w:val="18"/>
        <w:szCs w:val="18"/>
      </w:rPr>
    </w:pPr>
  </w:p>
  <w:p w14:paraId="4738D4EE" w14:textId="2A69091B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7C2C76E" wp14:editId="166997F6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78234F">
      <w:rPr>
        <w:b/>
        <w:sz w:val="18"/>
        <w:szCs w:val="18"/>
      </w:rPr>
      <w:t>2</w:t>
    </w:r>
    <w:r w:rsidR="00BE766D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98C8" w14:textId="77777777" w:rsidR="000D3436" w:rsidRDefault="000D3436" w:rsidP="002620FE">
      <w:r>
        <w:separator/>
      </w:r>
    </w:p>
  </w:footnote>
  <w:footnote w:type="continuationSeparator" w:id="0">
    <w:p w14:paraId="38D1A11D" w14:textId="77777777" w:rsidR="000D3436" w:rsidRDefault="000D3436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C4ED" w14:textId="2CDB08DE" w:rsidR="00263140" w:rsidRPr="00C322FF" w:rsidRDefault="004907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35EC" wp14:editId="13C046AD">
              <wp:simplePos x="0" y="0"/>
              <wp:positionH relativeFrom="column">
                <wp:posOffset>-11430</wp:posOffset>
              </wp:positionH>
              <wp:positionV relativeFrom="paragraph">
                <wp:posOffset>232410</wp:posOffset>
              </wp:positionV>
              <wp:extent cx="6139180" cy="0"/>
              <wp:effectExtent l="7620" t="13335" r="635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54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8.3pt;width:48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    </w:pict>
        </mc:Fallback>
      </mc:AlternateContent>
    </w:r>
    <w:r w:rsidR="00BC12E3">
      <w:rPr>
        <w:b/>
        <w:noProof/>
      </w:rPr>
      <w:drawing>
        <wp:anchor distT="0" distB="0" distL="114300" distR="114300" simplePos="0" relativeHeight="251660288" behindDoc="0" locked="0" layoutInCell="1" allowOverlap="1" wp14:anchorId="52640734" wp14:editId="6275441C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681">
      <w:rPr>
        <w:b/>
      </w:rPr>
      <w:t>Arbeitsblatt</w:t>
    </w:r>
    <w:r w:rsidR="00BC12E3" w:rsidRPr="00C322FF">
      <w:rPr>
        <w:b/>
      </w:rPr>
      <w:t xml:space="preserve">: </w:t>
    </w:r>
    <w:r w:rsidR="008F4C5E" w:rsidRPr="008F4C5E">
      <w:rPr>
        <w:b/>
      </w:rPr>
      <w:t>Weltreligionen bei uns</w:t>
    </w:r>
    <w:r w:rsidR="00BC12E3" w:rsidRPr="00C322FF">
      <w:rPr>
        <w:b/>
      </w:rPr>
      <w:tab/>
    </w:r>
  </w:p>
  <w:p w14:paraId="796288F1" w14:textId="77777777" w:rsidR="00BF6418" w:rsidRPr="00BF6418" w:rsidRDefault="00914529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542C8561" w14:textId="6BE30D14" w:rsidR="00C4168F" w:rsidRDefault="008F4C5E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2" w:name="OLE_LINK1"/>
    <w:bookmarkStart w:id="3" w:name="OLE_LINK2"/>
    <w:r w:rsidRPr="008F4C5E">
      <w:rPr>
        <w:sz w:val="16"/>
        <w:szCs w:val="16"/>
      </w:rPr>
      <w:t>Juden, Christen, Muslime – Weltreligionen bei uns</w:t>
    </w:r>
    <w:r w:rsidR="00BC12E3" w:rsidRPr="00686FB4">
      <w:rPr>
        <w:sz w:val="18"/>
        <w:szCs w:val="18"/>
      </w:rPr>
      <w:t xml:space="preserve"> </w:t>
    </w:r>
    <w:bookmarkEnd w:id="2"/>
    <w:bookmarkEnd w:id="3"/>
    <w:r w:rsidR="00BC12E3" w:rsidRPr="00686FB4">
      <w:rPr>
        <w:sz w:val="16"/>
        <w:szCs w:val="16"/>
      </w:rPr>
      <w:t>(</w:t>
    </w:r>
    <w:r w:rsidR="00D11681">
      <w:rPr>
        <w:sz w:val="16"/>
        <w:szCs w:val="16"/>
      </w:rPr>
      <w:t>Lernspiel</w:t>
    </w:r>
    <w:r w:rsidR="00BC12E3" w:rsidRPr="00686FB4">
      <w:rPr>
        <w:sz w:val="16"/>
        <w:szCs w:val="16"/>
      </w:rPr>
      <w:t>)</w:t>
    </w:r>
    <w:r w:rsidR="00BC12E3" w:rsidRPr="00686FB4">
      <w:rPr>
        <w:sz w:val="18"/>
        <w:szCs w:val="18"/>
      </w:rPr>
      <w:br/>
    </w:r>
  </w:p>
  <w:p w14:paraId="6B891D43" w14:textId="77777777" w:rsidR="00BE766D" w:rsidRPr="00686FB4" w:rsidRDefault="00BE766D" w:rsidP="00BF6418">
    <w:pPr>
      <w:pStyle w:val="Kopfzeile"/>
      <w:shd w:val="clear" w:color="auto" w:fill="DBE5F1"/>
      <w:spacing w:before="60" w:after="60"/>
      <w:rPr>
        <w:sz w:val="16"/>
        <w:szCs w:val="16"/>
      </w:rPr>
    </w:pPr>
  </w:p>
  <w:p w14:paraId="4B05AF95" w14:textId="77777777" w:rsidR="00BF6418" w:rsidRDefault="00914529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342DBCB3" w14:textId="77777777" w:rsidR="0002080A" w:rsidRDefault="00914529" w:rsidP="0002080A"/>
  <w:p w14:paraId="59ACE323" w14:textId="77777777" w:rsidR="0002080A" w:rsidRPr="00BF6418" w:rsidRDefault="00914529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187B"/>
    <w:multiLevelType w:val="multilevel"/>
    <w:tmpl w:val="C76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7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E1"/>
    <w:rsid w:val="00091796"/>
    <w:rsid w:val="000D3436"/>
    <w:rsid w:val="001B78E4"/>
    <w:rsid w:val="001E05BA"/>
    <w:rsid w:val="00254A33"/>
    <w:rsid w:val="002620FE"/>
    <w:rsid w:val="002A4763"/>
    <w:rsid w:val="002D67F7"/>
    <w:rsid w:val="002E603B"/>
    <w:rsid w:val="00302909"/>
    <w:rsid w:val="00431EF6"/>
    <w:rsid w:val="0044741A"/>
    <w:rsid w:val="00471934"/>
    <w:rsid w:val="004907E1"/>
    <w:rsid w:val="0049343B"/>
    <w:rsid w:val="004B5A56"/>
    <w:rsid w:val="004D396D"/>
    <w:rsid w:val="00525334"/>
    <w:rsid w:val="005254F7"/>
    <w:rsid w:val="00560FE1"/>
    <w:rsid w:val="005738C2"/>
    <w:rsid w:val="00597B8C"/>
    <w:rsid w:val="005D4B88"/>
    <w:rsid w:val="00611DF9"/>
    <w:rsid w:val="006516C1"/>
    <w:rsid w:val="006A643E"/>
    <w:rsid w:val="006E2CEF"/>
    <w:rsid w:val="006E4805"/>
    <w:rsid w:val="00750816"/>
    <w:rsid w:val="00762B54"/>
    <w:rsid w:val="00773364"/>
    <w:rsid w:val="0078234F"/>
    <w:rsid w:val="007924F7"/>
    <w:rsid w:val="008159C1"/>
    <w:rsid w:val="00825CA6"/>
    <w:rsid w:val="008D0924"/>
    <w:rsid w:val="008E44FF"/>
    <w:rsid w:val="008F4C5E"/>
    <w:rsid w:val="00914529"/>
    <w:rsid w:val="009426E5"/>
    <w:rsid w:val="0098482E"/>
    <w:rsid w:val="009C302C"/>
    <w:rsid w:val="00A8362D"/>
    <w:rsid w:val="00AB45F1"/>
    <w:rsid w:val="00AE0A96"/>
    <w:rsid w:val="00B152B0"/>
    <w:rsid w:val="00B27360"/>
    <w:rsid w:val="00BC12E3"/>
    <w:rsid w:val="00BD72A2"/>
    <w:rsid w:val="00BE0950"/>
    <w:rsid w:val="00BE766D"/>
    <w:rsid w:val="00C26CF9"/>
    <w:rsid w:val="00CE28F5"/>
    <w:rsid w:val="00D11681"/>
    <w:rsid w:val="00D15A68"/>
    <w:rsid w:val="00D852F2"/>
    <w:rsid w:val="00DD6BB5"/>
    <w:rsid w:val="00E57DB2"/>
    <w:rsid w:val="00E65430"/>
    <w:rsid w:val="00E7623D"/>
    <w:rsid w:val="00EF527B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957BC"/>
  <w15:chartTrackingRefBased/>
  <w15:docId w15:val="{D15900C7-2358-4398-8466-411C125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1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table" w:styleId="Tabellenraster">
    <w:name w:val="Table Grid"/>
    <w:basedOn w:val="NormaleTabelle"/>
    <w:uiPriority w:val="59"/>
    <w:rsid w:val="0082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articleparagraph">
    <w:name w:val="content-article__paragraph"/>
    <w:basedOn w:val="Standard"/>
    <w:rsid w:val="00254A3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17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9ECC-8EFD-4B87-9B70-AD65616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religionen bei uns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religionen bei uns</dc:title>
  <dc:subject/>
  <dc:creator>SWR Planet Schule</dc:creator>
  <cp:keywords/>
  <dc:description/>
  <cp:lastModifiedBy>Oelschläger, Jutta</cp:lastModifiedBy>
  <cp:revision>27</cp:revision>
  <dcterms:created xsi:type="dcterms:W3CDTF">2021-01-19T08:37:00Z</dcterms:created>
  <dcterms:modified xsi:type="dcterms:W3CDTF">2023-07-25T07:08:00Z</dcterms:modified>
</cp:coreProperties>
</file>